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康復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康復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康復學研究專業委員會,今特此申請加入康復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康復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30T11:35:2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